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84FC4" w14:textId="7176FE2D" w:rsidR="00F93233" w:rsidRPr="00CA7E4E" w:rsidRDefault="00EC6DD1" w:rsidP="00EC6DD1">
      <w:pPr>
        <w:pStyle w:val="NormalWeb"/>
        <w:pBdr>
          <w:bottom w:val="single" w:sz="4" w:space="1" w:color="auto"/>
        </w:pBdr>
        <w:jc w:val="center"/>
        <w:rPr>
          <w:i/>
          <w:sz w:val="28"/>
          <w:szCs w:val="28"/>
        </w:rPr>
      </w:pPr>
      <w:r w:rsidRPr="00CA7E4E">
        <w:rPr>
          <w:bCs/>
          <w:sz w:val="28"/>
          <w:szCs w:val="28"/>
        </w:rPr>
        <w:t>Kenneth</w:t>
      </w:r>
      <w:r w:rsidR="000269CB" w:rsidRPr="00CA7E4E">
        <w:rPr>
          <w:bCs/>
          <w:sz w:val="28"/>
          <w:szCs w:val="28"/>
        </w:rPr>
        <w:t xml:space="preserve"> E.</w:t>
      </w:r>
      <w:r w:rsidR="00997A9A" w:rsidRPr="00CA7E4E">
        <w:rPr>
          <w:bCs/>
          <w:sz w:val="28"/>
          <w:szCs w:val="28"/>
        </w:rPr>
        <w:t xml:space="preserve"> Waller</w:t>
      </w:r>
      <w:r w:rsidR="00E971DA" w:rsidRPr="00CA7E4E">
        <w:rPr>
          <w:sz w:val="28"/>
          <w:szCs w:val="28"/>
        </w:rPr>
        <w:br/>
      </w:r>
      <w:r w:rsidR="00997A9A" w:rsidRPr="00CA7E4E">
        <w:rPr>
          <w:sz w:val="28"/>
          <w:szCs w:val="28"/>
        </w:rPr>
        <w:t>17 Tamarack Drive</w:t>
      </w:r>
      <w:r w:rsidR="00E971DA" w:rsidRPr="00CA7E4E">
        <w:rPr>
          <w:sz w:val="28"/>
          <w:szCs w:val="28"/>
        </w:rPr>
        <w:t xml:space="preserve"> </w:t>
      </w:r>
      <w:r w:rsidR="00E971DA" w:rsidRPr="00CA7E4E">
        <w:rPr>
          <w:sz w:val="28"/>
          <w:szCs w:val="28"/>
        </w:rPr>
        <w:br/>
      </w:r>
      <w:r w:rsidR="00997A9A" w:rsidRPr="00CA7E4E">
        <w:rPr>
          <w:sz w:val="28"/>
          <w:szCs w:val="28"/>
        </w:rPr>
        <w:t>Windsor</w:t>
      </w:r>
      <w:r w:rsidR="00E971DA" w:rsidRPr="00CA7E4E">
        <w:rPr>
          <w:sz w:val="28"/>
          <w:szCs w:val="28"/>
        </w:rPr>
        <w:t xml:space="preserve">, </w:t>
      </w:r>
      <w:r w:rsidR="00997A9A" w:rsidRPr="00CA7E4E">
        <w:rPr>
          <w:sz w:val="28"/>
          <w:szCs w:val="28"/>
        </w:rPr>
        <w:t>CT</w:t>
      </w:r>
      <w:r w:rsidR="00E971DA" w:rsidRPr="00CA7E4E">
        <w:rPr>
          <w:sz w:val="28"/>
          <w:szCs w:val="28"/>
        </w:rPr>
        <w:t xml:space="preserve"> </w:t>
      </w:r>
      <w:r w:rsidR="00997A9A" w:rsidRPr="00CA7E4E">
        <w:rPr>
          <w:sz w:val="28"/>
          <w:szCs w:val="28"/>
        </w:rPr>
        <w:t>06095</w:t>
      </w:r>
      <w:r w:rsidR="00E971DA" w:rsidRPr="00CA7E4E">
        <w:rPr>
          <w:sz w:val="28"/>
          <w:szCs w:val="28"/>
        </w:rPr>
        <w:br/>
      </w:r>
      <w:r w:rsidR="000A032D" w:rsidRPr="00CA7E4E">
        <w:rPr>
          <w:i/>
          <w:sz w:val="28"/>
          <w:szCs w:val="28"/>
        </w:rPr>
        <w:t>C (</w:t>
      </w:r>
      <w:r w:rsidR="00997A9A" w:rsidRPr="00CA7E4E">
        <w:rPr>
          <w:i/>
          <w:sz w:val="28"/>
          <w:szCs w:val="28"/>
        </w:rPr>
        <w:t>860</w:t>
      </w:r>
      <w:r w:rsidR="00E971DA" w:rsidRPr="00CA7E4E">
        <w:rPr>
          <w:i/>
          <w:sz w:val="28"/>
          <w:szCs w:val="28"/>
        </w:rPr>
        <w:t>)-</w:t>
      </w:r>
      <w:r w:rsidR="00997A9A" w:rsidRPr="00CA7E4E">
        <w:rPr>
          <w:i/>
          <w:sz w:val="28"/>
          <w:szCs w:val="28"/>
        </w:rPr>
        <w:t>836</w:t>
      </w:r>
      <w:r w:rsidR="00E971DA" w:rsidRPr="00CA7E4E">
        <w:rPr>
          <w:i/>
          <w:sz w:val="28"/>
          <w:szCs w:val="28"/>
        </w:rPr>
        <w:t xml:space="preserve"> </w:t>
      </w:r>
      <w:r w:rsidR="00997A9A" w:rsidRPr="00CA7E4E">
        <w:rPr>
          <w:i/>
          <w:sz w:val="28"/>
          <w:szCs w:val="28"/>
        </w:rPr>
        <w:t>5822</w:t>
      </w:r>
      <w:r w:rsidR="004B0C37" w:rsidRPr="00CA7E4E">
        <w:rPr>
          <w:i/>
          <w:sz w:val="28"/>
          <w:szCs w:val="28"/>
        </w:rPr>
        <w:t>*</w:t>
      </w:r>
      <w:r w:rsidR="000A032D" w:rsidRPr="00CA7E4E">
        <w:rPr>
          <w:i/>
          <w:sz w:val="28"/>
          <w:szCs w:val="28"/>
        </w:rPr>
        <w:t>H (</w:t>
      </w:r>
      <w:r w:rsidR="004B0C37" w:rsidRPr="00CA7E4E">
        <w:rPr>
          <w:i/>
          <w:sz w:val="28"/>
          <w:szCs w:val="28"/>
        </w:rPr>
        <w:t>860) 286-8685</w:t>
      </w:r>
      <w:r w:rsidR="000A032D" w:rsidRPr="00CA7E4E">
        <w:rPr>
          <w:i/>
          <w:sz w:val="28"/>
          <w:szCs w:val="28"/>
        </w:rPr>
        <w:tab/>
      </w:r>
      <w:r w:rsidR="000A032D" w:rsidRPr="00CA7E4E">
        <w:rPr>
          <w:i/>
          <w:sz w:val="28"/>
          <w:szCs w:val="28"/>
        </w:rPr>
        <w:tab/>
      </w:r>
      <w:r w:rsidR="000A032D" w:rsidRPr="00CA7E4E">
        <w:rPr>
          <w:i/>
          <w:sz w:val="28"/>
          <w:szCs w:val="28"/>
        </w:rPr>
        <w:tab/>
        <w:t>(E-mail)</w:t>
      </w:r>
      <w:r w:rsidR="00F0136C" w:rsidRPr="00CA7E4E">
        <w:rPr>
          <w:i/>
          <w:sz w:val="28"/>
          <w:szCs w:val="28"/>
        </w:rPr>
        <w:t xml:space="preserve"> KWaller@hartford.edu</w:t>
      </w:r>
    </w:p>
    <w:p w14:paraId="6468C3CE" w14:textId="743869F4" w:rsidR="00382F19" w:rsidRPr="00CA7E4E" w:rsidRDefault="00E971DA" w:rsidP="00920948">
      <w:pPr>
        <w:pStyle w:val="NormalWeb"/>
      </w:pPr>
      <w:r w:rsidRPr="00CA7E4E">
        <w:rPr>
          <w:b/>
          <w:bCs/>
          <w:u w:val="single"/>
        </w:rPr>
        <w:t>Objective:</w:t>
      </w:r>
      <w:r w:rsidR="006E4CCC" w:rsidRPr="00CA7E4E">
        <w:t xml:space="preserve"> </w:t>
      </w:r>
      <w:r w:rsidR="00F808E0" w:rsidRPr="00CA7E4E">
        <w:t xml:space="preserve"> Junior</w:t>
      </w:r>
      <w:r w:rsidR="00C34C58" w:rsidRPr="00CA7E4E">
        <w:t xml:space="preserve"> architect </w:t>
      </w:r>
      <w:r w:rsidR="000758F1" w:rsidRPr="00CA7E4E">
        <w:t xml:space="preserve">engineering technology (AET) </w:t>
      </w:r>
      <w:r w:rsidR="00C34C58" w:rsidRPr="00CA7E4E">
        <w:t xml:space="preserve">student </w:t>
      </w:r>
      <w:r w:rsidR="00E82C71" w:rsidRPr="00CA7E4E">
        <w:t xml:space="preserve">seeking an opportunity within an organization where I can </w:t>
      </w:r>
      <w:r w:rsidR="001274E7" w:rsidRPr="00CA7E4E">
        <w:t xml:space="preserve">become a valuable employee who </w:t>
      </w:r>
      <w:r w:rsidR="00CA72F3" w:rsidRPr="00CA7E4E">
        <w:t>demonstrates</w:t>
      </w:r>
      <w:r w:rsidR="00836060" w:rsidRPr="00CA7E4E">
        <w:t xml:space="preserve"> and proves</w:t>
      </w:r>
      <w:r w:rsidR="00CA72F3" w:rsidRPr="00CA7E4E">
        <w:t xml:space="preserve"> strong </w:t>
      </w:r>
      <w:r w:rsidR="00836060" w:rsidRPr="00CA7E4E">
        <w:t xml:space="preserve">effective </w:t>
      </w:r>
      <w:r w:rsidR="00EB00C5" w:rsidRPr="00CA7E4E">
        <w:t xml:space="preserve">oral and writing </w:t>
      </w:r>
      <w:r w:rsidR="00CA72F3" w:rsidRPr="00CA7E4E">
        <w:t>skills</w:t>
      </w:r>
      <w:r w:rsidR="00EB00C5" w:rsidRPr="00CA7E4E">
        <w:t xml:space="preserve">, advanced computer skills using Word, Excel, </w:t>
      </w:r>
      <w:r w:rsidR="00920948" w:rsidRPr="00CA7E4E">
        <w:t>Access and</w:t>
      </w:r>
      <w:r w:rsidR="00EB00C5" w:rsidRPr="00CA7E4E">
        <w:t xml:space="preserve"> </w:t>
      </w:r>
      <w:r w:rsidR="00920948" w:rsidRPr="00CA7E4E">
        <w:t>PowerPoint. I am an independ</w:t>
      </w:r>
      <w:r w:rsidR="00F0136C" w:rsidRPr="00CA7E4E">
        <w:t>ent learner/team player with</w:t>
      </w:r>
      <w:r w:rsidR="00920948" w:rsidRPr="00CA7E4E">
        <w:t xml:space="preserve"> the ability to adapt to change and complete any gi</w:t>
      </w:r>
      <w:r w:rsidR="00951FF3" w:rsidRPr="00CA7E4E">
        <w:t>ven assignment.</w:t>
      </w:r>
    </w:p>
    <w:p w14:paraId="222C991E" w14:textId="34D790AD" w:rsidR="00972220" w:rsidRPr="00CA7E4E" w:rsidRDefault="00382F19" w:rsidP="00382F19">
      <w:pPr>
        <w:pStyle w:val="NoSpacing"/>
      </w:pPr>
      <w:r w:rsidRPr="00CA7E4E">
        <w:rPr>
          <w:b/>
          <w:u w:val="single"/>
        </w:rPr>
        <w:t>Education</w:t>
      </w:r>
      <w:r w:rsidRPr="00CA7E4E">
        <w:t xml:space="preserve">: </w:t>
      </w:r>
      <w:r w:rsidR="00DB7C98" w:rsidRPr="00CA7E4E">
        <w:tab/>
      </w:r>
    </w:p>
    <w:p w14:paraId="1030413E" w14:textId="77777777" w:rsidR="00F0136C" w:rsidRPr="00CA7E4E" w:rsidRDefault="00382F19" w:rsidP="00F0136C">
      <w:pPr>
        <w:pStyle w:val="NoSpacing"/>
        <w:numPr>
          <w:ilvl w:val="0"/>
          <w:numId w:val="26"/>
        </w:numPr>
      </w:pPr>
      <w:r w:rsidRPr="00CA7E4E">
        <w:t xml:space="preserve">University of Hartford, West Hartford, CT </w:t>
      </w:r>
      <w:r w:rsidR="00972220" w:rsidRPr="00CA7E4E">
        <w:t xml:space="preserve">   </w:t>
      </w:r>
      <w:r w:rsidR="00972220" w:rsidRPr="00CA7E4E">
        <w:tab/>
        <w:t xml:space="preserve">    </w:t>
      </w:r>
      <w:r w:rsidR="00DB7C98" w:rsidRPr="00CA7E4E">
        <w:tab/>
      </w:r>
      <w:r w:rsidR="00DB7C98" w:rsidRPr="00CA7E4E">
        <w:tab/>
      </w:r>
    </w:p>
    <w:p w14:paraId="5BD1E667" w14:textId="77777777" w:rsidR="00F0136C" w:rsidRPr="00CA7E4E" w:rsidRDefault="00F0136C" w:rsidP="00F0136C">
      <w:pPr>
        <w:pStyle w:val="NoSpacing"/>
        <w:ind w:left="720"/>
      </w:pPr>
    </w:p>
    <w:p w14:paraId="1138BE6B" w14:textId="16770743" w:rsidR="00F0136C" w:rsidRDefault="00F0136C" w:rsidP="004143FE">
      <w:pPr>
        <w:pStyle w:val="NoSpacing"/>
        <w:ind w:left="720"/>
      </w:pPr>
      <w:r w:rsidRPr="00CA7E4E">
        <w:t>Bachelor Of Science: Architectural Engineering</w:t>
      </w:r>
      <w:r w:rsidR="004143FE">
        <w:t xml:space="preserve"> Technology </w:t>
      </w:r>
      <w:r w:rsidR="004143FE">
        <w:tab/>
      </w:r>
      <w:r w:rsidR="004143FE">
        <w:tab/>
      </w:r>
    </w:p>
    <w:p w14:paraId="7B9734EA" w14:textId="0EABFCE6" w:rsidR="004143FE" w:rsidRPr="00CA7E4E" w:rsidRDefault="004143FE" w:rsidP="004143FE">
      <w:pPr>
        <w:pStyle w:val="NoSpacing"/>
        <w:ind w:left="720"/>
      </w:pPr>
      <w:r>
        <w:t>Associates Of Science: Computer Engineering Technology</w:t>
      </w:r>
      <w:r>
        <w:tab/>
      </w:r>
      <w:r>
        <w:tab/>
      </w:r>
      <w:r w:rsidR="00655BFD">
        <w:t>May</w:t>
      </w:r>
      <w:r>
        <w:t xml:space="preserve"> 2014</w:t>
      </w:r>
    </w:p>
    <w:p w14:paraId="7871AB86" w14:textId="39747A1D" w:rsidR="00382F19" w:rsidRPr="00CA7E4E" w:rsidRDefault="00382F19" w:rsidP="00951FF3">
      <w:pPr>
        <w:pStyle w:val="NoSpacing"/>
        <w:numPr>
          <w:ilvl w:val="0"/>
          <w:numId w:val="26"/>
        </w:numPr>
      </w:pPr>
      <w:r w:rsidRPr="00CA7E4E">
        <w:t xml:space="preserve">Goodwin College, </w:t>
      </w:r>
      <w:r w:rsidR="00DB7C98" w:rsidRPr="00CA7E4E">
        <w:t xml:space="preserve">East Hartford, CT </w:t>
      </w:r>
      <w:r w:rsidR="00DB7C98" w:rsidRPr="00CA7E4E">
        <w:tab/>
      </w:r>
      <w:r w:rsidR="00DB7C98" w:rsidRPr="00CA7E4E">
        <w:tab/>
      </w:r>
      <w:r w:rsidR="00DB7C98" w:rsidRPr="00CA7E4E">
        <w:tab/>
      </w:r>
      <w:r w:rsidR="00DB7C98" w:rsidRPr="00CA7E4E">
        <w:tab/>
        <w:t>June</w:t>
      </w:r>
      <w:r w:rsidR="00655BFD">
        <w:t>, 2010</w:t>
      </w:r>
      <w:r w:rsidRPr="00CA7E4E">
        <w:t>(</w:t>
      </w:r>
      <w:r w:rsidR="00596D00" w:rsidRPr="00CA7E4E">
        <w:t>summer</w:t>
      </w:r>
      <w:r w:rsidRPr="00CA7E4E">
        <w:t xml:space="preserve"> term) </w:t>
      </w:r>
    </w:p>
    <w:p w14:paraId="710AF273" w14:textId="2629D68B" w:rsidR="00382F19" w:rsidRPr="00CA7E4E" w:rsidRDefault="003E4A63" w:rsidP="00951FF3">
      <w:pPr>
        <w:pStyle w:val="NoSpacing"/>
        <w:numPr>
          <w:ilvl w:val="0"/>
          <w:numId w:val="26"/>
        </w:numPr>
      </w:pPr>
      <w:r w:rsidRPr="00CA7E4E">
        <w:t>Windsor High School, Windsor,</w:t>
      </w:r>
      <w:r w:rsidR="00382F19" w:rsidRPr="00CA7E4E">
        <w:t xml:space="preserve"> </w:t>
      </w:r>
      <w:r w:rsidRPr="00CA7E4E">
        <w:t xml:space="preserve">CT </w:t>
      </w:r>
      <w:r w:rsidR="00655BFD">
        <w:tab/>
      </w:r>
      <w:r w:rsidR="00655BFD">
        <w:tab/>
      </w:r>
      <w:r w:rsidR="00655BFD">
        <w:tab/>
      </w:r>
      <w:r w:rsidR="00655BFD">
        <w:tab/>
      </w:r>
      <w:r w:rsidR="00655BFD">
        <w:tab/>
      </w:r>
      <w:r w:rsidRPr="00CA7E4E">
        <w:t>June</w:t>
      </w:r>
      <w:r w:rsidR="00382F19" w:rsidRPr="00CA7E4E">
        <w:t>, 2010</w:t>
      </w:r>
    </w:p>
    <w:p w14:paraId="4C041379" w14:textId="77777777" w:rsidR="00382F19" w:rsidRPr="00CA7E4E" w:rsidRDefault="00382F19" w:rsidP="00382F19">
      <w:pPr>
        <w:pStyle w:val="NoSpacing"/>
      </w:pPr>
    </w:p>
    <w:p w14:paraId="7C3DBCBC" w14:textId="78F8C2CB" w:rsidR="00F0136C" w:rsidRPr="00CA7E4E" w:rsidRDefault="00F0136C" w:rsidP="00382F19">
      <w:pPr>
        <w:rPr>
          <w:b/>
          <w:u w:val="single"/>
        </w:rPr>
      </w:pPr>
      <w:r w:rsidRPr="00CA7E4E">
        <w:rPr>
          <w:b/>
          <w:u w:val="single"/>
        </w:rPr>
        <w:t xml:space="preserve">Leadership:  </w:t>
      </w:r>
    </w:p>
    <w:p w14:paraId="7A55E7F8" w14:textId="76FC5BA0" w:rsidR="00F0136C" w:rsidRPr="00CA7E4E" w:rsidRDefault="00F0136C" w:rsidP="00F0136C">
      <w:pPr>
        <w:pStyle w:val="ListParagraph"/>
        <w:numPr>
          <w:ilvl w:val="0"/>
          <w:numId w:val="28"/>
        </w:numPr>
      </w:pPr>
      <w:r w:rsidRPr="00CA7E4E">
        <w:t>Mentor and advisee at the Greater Hartford Male Youth Leadership Group sponsored by the Greater Hartford Alumni Chapter of Kappa Alpha Psi Fraternity Inc. Preparation of speeches and facilitated workshops and seminars for pre-teens to promote academic growth.</w:t>
      </w:r>
    </w:p>
    <w:p w14:paraId="58E46B52" w14:textId="267A7025" w:rsidR="00F0136C" w:rsidRPr="00CA7E4E" w:rsidRDefault="00F0136C" w:rsidP="00F0136C">
      <w:pPr>
        <w:pStyle w:val="ListParagraph"/>
        <w:numPr>
          <w:ilvl w:val="0"/>
          <w:numId w:val="28"/>
        </w:numPr>
      </w:pPr>
      <w:r w:rsidRPr="00CA7E4E">
        <w:t xml:space="preserve">Member of the University of Hartford’s Caribbean-American Student Association’s Executive Board. </w:t>
      </w:r>
    </w:p>
    <w:p w14:paraId="677E726E" w14:textId="77777777" w:rsidR="00F0136C" w:rsidRPr="00CA7E4E" w:rsidRDefault="00F0136C" w:rsidP="00382F19">
      <w:pPr>
        <w:rPr>
          <w:b/>
          <w:u w:val="single"/>
        </w:rPr>
      </w:pPr>
    </w:p>
    <w:p w14:paraId="536BDFCC" w14:textId="62285A86" w:rsidR="00382F19" w:rsidRPr="00CA7E4E" w:rsidRDefault="00F0136C" w:rsidP="00382F19">
      <w:pPr>
        <w:rPr>
          <w:b/>
        </w:rPr>
      </w:pPr>
      <w:r w:rsidRPr="00CA7E4E">
        <w:rPr>
          <w:b/>
          <w:u w:val="single"/>
        </w:rPr>
        <w:t>Technical/Non Technical Skills</w:t>
      </w:r>
      <w:r w:rsidR="00E971DA" w:rsidRPr="00CA7E4E">
        <w:rPr>
          <w:b/>
        </w:rPr>
        <w:t>:</w:t>
      </w:r>
      <w:r w:rsidR="00382F19" w:rsidRPr="00CA7E4E">
        <w:rPr>
          <w:b/>
        </w:rPr>
        <w:t xml:space="preserve"> </w:t>
      </w:r>
      <w:r w:rsidR="00E971DA" w:rsidRPr="00CA7E4E">
        <w:rPr>
          <w:b/>
        </w:rPr>
        <w:t xml:space="preserve"> </w:t>
      </w:r>
    </w:p>
    <w:p w14:paraId="6C7582F4" w14:textId="51D162D5" w:rsidR="00EB00C5" w:rsidRPr="00CA7E4E" w:rsidRDefault="00382F19" w:rsidP="00F0136C">
      <w:pPr>
        <w:pStyle w:val="NoSpacing"/>
        <w:numPr>
          <w:ilvl w:val="0"/>
          <w:numId w:val="27"/>
        </w:numPr>
        <w:sectPr w:rsidR="00EB00C5" w:rsidRPr="00CA7E4E" w:rsidSect="00B92CB9">
          <w:pgSz w:w="12240" w:h="15840"/>
          <w:pgMar w:top="1440" w:right="720" w:bottom="1440" w:left="1800" w:header="720" w:footer="720" w:gutter="0"/>
          <w:cols w:space="720"/>
          <w:docGrid w:linePitch="360"/>
        </w:sectPr>
      </w:pPr>
      <w:r w:rsidRPr="00CA7E4E">
        <w:t xml:space="preserve">MS </w:t>
      </w:r>
      <w:r w:rsidR="00596D00" w:rsidRPr="00CA7E4E">
        <w:t xml:space="preserve">Office Suite </w:t>
      </w:r>
      <w:r w:rsidR="00F0136C" w:rsidRPr="00CA7E4E">
        <w:t>2012</w:t>
      </w:r>
      <w:r w:rsidR="00596D00" w:rsidRPr="00CA7E4E">
        <w:t>(Word</w:t>
      </w:r>
      <w:r w:rsidRPr="00CA7E4E">
        <w:t>, Excel, PowerPoint, Access</w:t>
      </w:r>
      <w:r w:rsidR="00F0136C" w:rsidRPr="00CA7E4E">
        <w:t>)</w:t>
      </w:r>
    </w:p>
    <w:p w14:paraId="384179A1" w14:textId="77777777" w:rsidR="00F0136C" w:rsidRPr="00CA7E4E" w:rsidRDefault="00F0136C" w:rsidP="00F0136C">
      <w:pPr>
        <w:pStyle w:val="NoSpacing"/>
        <w:numPr>
          <w:ilvl w:val="0"/>
          <w:numId w:val="27"/>
        </w:numPr>
      </w:pPr>
      <w:r w:rsidRPr="00CA7E4E">
        <w:lastRenderedPageBreak/>
        <w:t>AutoCAD</w:t>
      </w:r>
    </w:p>
    <w:p w14:paraId="651E8F8F" w14:textId="77777777" w:rsidR="00F0136C" w:rsidRPr="00CA7E4E" w:rsidRDefault="00F0136C" w:rsidP="00F0136C">
      <w:pPr>
        <w:pStyle w:val="NoSpacing"/>
        <w:numPr>
          <w:ilvl w:val="0"/>
          <w:numId w:val="27"/>
        </w:numPr>
      </w:pPr>
      <w:r w:rsidRPr="00CA7E4E">
        <w:t>Chief Architect</w:t>
      </w:r>
      <w:r w:rsidR="00596D00" w:rsidRPr="00CA7E4E">
        <w:t xml:space="preserve"> </w:t>
      </w:r>
    </w:p>
    <w:p w14:paraId="03886975" w14:textId="77777777" w:rsidR="00F0136C" w:rsidRPr="00CA7E4E" w:rsidRDefault="00F0136C" w:rsidP="00F0136C">
      <w:pPr>
        <w:pStyle w:val="NoSpacing"/>
        <w:numPr>
          <w:ilvl w:val="0"/>
          <w:numId w:val="27"/>
        </w:numPr>
      </w:pPr>
      <w:r w:rsidRPr="00CA7E4E">
        <w:t>Revit</w:t>
      </w:r>
      <w:r w:rsidR="00596D00" w:rsidRPr="00CA7E4E">
        <w:t xml:space="preserve"> </w:t>
      </w:r>
    </w:p>
    <w:p w14:paraId="732DAF6B" w14:textId="23426314" w:rsidR="00382F19" w:rsidRPr="00CA7E4E" w:rsidRDefault="00596D00" w:rsidP="00F0136C">
      <w:pPr>
        <w:pStyle w:val="NoSpacing"/>
        <w:numPr>
          <w:ilvl w:val="0"/>
          <w:numId w:val="27"/>
        </w:numPr>
      </w:pPr>
      <w:r w:rsidRPr="00CA7E4E">
        <w:t>Mac OS</w:t>
      </w:r>
      <w:r w:rsidR="00EB00C5" w:rsidRPr="00CA7E4E">
        <w:t xml:space="preserve"> </w:t>
      </w:r>
    </w:p>
    <w:p w14:paraId="50CC848A" w14:textId="77777777" w:rsidR="00972220" w:rsidRPr="00CA7E4E" w:rsidRDefault="00972220" w:rsidP="00382F19">
      <w:pPr>
        <w:pStyle w:val="NoSpacing"/>
      </w:pPr>
    </w:p>
    <w:p w14:paraId="51057A06" w14:textId="77777777" w:rsidR="00382F19" w:rsidRPr="00CA7E4E" w:rsidRDefault="00382F19" w:rsidP="004B0C37">
      <w:pPr>
        <w:pStyle w:val="NoSpacing"/>
        <w:ind w:left="765"/>
      </w:pPr>
    </w:p>
    <w:p w14:paraId="5A27147D" w14:textId="77777777" w:rsidR="00955C55" w:rsidRPr="00CA7E4E" w:rsidRDefault="00B92CB9" w:rsidP="00972220">
      <w:pPr>
        <w:rPr>
          <w:b/>
          <w:bCs/>
        </w:rPr>
      </w:pPr>
      <w:r w:rsidRPr="00CA7E4E">
        <w:rPr>
          <w:b/>
          <w:u w:val="single"/>
        </w:rPr>
        <w:t xml:space="preserve"> Work Experience:</w:t>
      </w:r>
    </w:p>
    <w:p w14:paraId="698B1C17" w14:textId="77777777" w:rsidR="00D728FF" w:rsidRPr="00CA7E4E" w:rsidRDefault="00D728FF" w:rsidP="00E971DA">
      <w:pPr>
        <w:rPr>
          <w:b/>
          <w:bCs/>
        </w:rPr>
      </w:pPr>
    </w:p>
    <w:p w14:paraId="64033691" w14:textId="77777777" w:rsidR="00F97F5F" w:rsidRPr="00CA7E4E" w:rsidRDefault="00F97F5F" w:rsidP="00F97F5F">
      <w:pPr>
        <w:pStyle w:val="NoSpacing"/>
        <w:rPr>
          <w:b/>
        </w:rPr>
      </w:pPr>
      <w:r w:rsidRPr="00CA7E4E">
        <w:rPr>
          <w:b/>
        </w:rPr>
        <w:t>UConn Health Center, Farmington, CT (Student Employee)</w:t>
      </w:r>
    </w:p>
    <w:p w14:paraId="6A515761" w14:textId="77777777" w:rsidR="00F97F5F" w:rsidRPr="00CA7E4E" w:rsidRDefault="00F97F5F" w:rsidP="00F97F5F">
      <w:pPr>
        <w:pStyle w:val="NoSpacing"/>
        <w:rPr>
          <w:b/>
        </w:rPr>
      </w:pPr>
      <w:r w:rsidRPr="00CA7E4E">
        <w:rPr>
          <w:b/>
        </w:rPr>
        <w:t>Purchasing Department</w:t>
      </w:r>
      <w:r w:rsidRPr="00CA7E4E">
        <w:rPr>
          <w:b/>
        </w:rPr>
        <w:tab/>
      </w:r>
      <w:r w:rsidRPr="00CA7E4E">
        <w:rPr>
          <w:b/>
        </w:rPr>
        <w:tab/>
      </w:r>
      <w:r w:rsidRPr="00CA7E4E">
        <w:rPr>
          <w:b/>
        </w:rPr>
        <w:tab/>
      </w:r>
      <w:r w:rsidRPr="00CA7E4E">
        <w:rPr>
          <w:b/>
        </w:rPr>
        <w:tab/>
      </w:r>
      <w:r w:rsidRPr="00CA7E4E">
        <w:rPr>
          <w:b/>
        </w:rPr>
        <w:tab/>
      </w:r>
      <w:r w:rsidRPr="00CA7E4E">
        <w:rPr>
          <w:b/>
        </w:rPr>
        <w:tab/>
      </w:r>
      <w:r w:rsidRPr="00CA7E4E">
        <w:rPr>
          <w:b/>
        </w:rPr>
        <w:tab/>
      </w:r>
      <w:r w:rsidRPr="00CA7E4E">
        <w:rPr>
          <w:b/>
        </w:rPr>
        <w:tab/>
        <w:t>06/11-03/12</w:t>
      </w:r>
    </w:p>
    <w:p w14:paraId="4D9203FF" w14:textId="77777777" w:rsidR="00F97F5F" w:rsidRPr="00CA7E4E" w:rsidRDefault="00F97F5F" w:rsidP="00F97F5F">
      <w:pPr>
        <w:pStyle w:val="NoSpacing"/>
        <w:rPr>
          <w:b/>
        </w:rPr>
      </w:pPr>
    </w:p>
    <w:p w14:paraId="75B02CB8" w14:textId="77777777" w:rsidR="00F97F5F" w:rsidRPr="00CA7E4E" w:rsidRDefault="00F97F5F" w:rsidP="00F97F5F">
      <w:pPr>
        <w:pStyle w:val="NoSpacing"/>
        <w:numPr>
          <w:ilvl w:val="0"/>
          <w:numId w:val="25"/>
        </w:numPr>
        <w:rPr>
          <w:b/>
        </w:rPr>
      </w:pPr>
      <w:r w:rsidRPr="00CA7E4E">
        <w:t>Scan and arrange vendor files</w:t>
      </w:r>
    </w:p>
    <w:p w14:paraId="02B07BF2" w14:textId="77777777" w:rsidR="00F97F5F" w:rsidRPr="00CA7E4E" w:rsidRDefault="00F97F5F" w:rsidP="00F97F5F">
      <w:pPr>
        <w:pStyle w:val="NoSpacing"/>
        <w:numPr>
          <w:ilvl w:val="0"/>
          <w:numId w:val="25"/>
        </w:numPr>
        <w:rPr>
          <w:b/>
        </w:rPr>
      </w:pPr>
      <w:r w:rsidRPr="00CA7E4E">
        <w:t>File contracts and scan bids for the archives</w:t>
      </w:r>
    </w:p>
    <w:p w14:paraId="478F9202" w14:textId="77777777" w:rsidR="00F97F5F" w:rsidRPr="00CA7E4E" w:rsidRDefault="00F97F5F" w:rsidP="00F97F5F">
      <w:pPr>
        <w:pStyle w:val="NoSpacing"/>
        <w:numPr>
          <w:ilvl w:val="0"/>
          <w:numId w:val="25"/>
        </w:numPr>
        <w:rPr>
          <w:b/>
        </w:rPr>
      </w:pPr>
      <w:r w:rsidRPr="00CA7E4E">
        <w:t xml:space="preserve">Maintaining logs </w:t>
      </w:r>
    </w:p>
    <w:p w14:paraId="69E13F2D" w14:textId="77777777" w:rsidR="00F97F5F" w:rsidRPr="00CA7E4E" w:rsidRDefault="00F97F5F" w:rsidP="00F97F5F">
      <w:pPr>
        <w:pStyle w:val="NoSpacing"/>
        <w:numPr>
          <w:ilvl w:val="0"/>
          <w:numId w:val="25"/>
        </w:numPr>
        <w:rPr>
          <w:b/>
        </w:rPr>
      </w:pPr>
      <w:r w:rsidRPr="00CA7E4E">
        <w:t>Administering contracts</w:t>
      </w:r>
    </w:p>
    <w:p w14:paraId="01419A23" w14:textId="77777777" w:rsidR="00F97F5F" w:rsidRPr="00CA7E4E" w:rsidRDefault="00F97F5F" w:rsidP="00F97F5F">
      <w:pPr>
        <w:pStyle w:val="NoSpacing"/>
        <w:numPr>
          <w:ilvl w:val="0"/>
          <w:numId w:val="25"/>
        </w:numPr>
      </w:pPr>
      <w:r w:rsidRPr="00CA7E4E">
        <w:t>Entering all contracts into software, prints and sends them to subcontractors</w:t>
      </w:r>
    </w:p>
    <w:p w14:paraId="4CC2DCB3" w14:textId="77777777" w:rsidR="00F97F5F" w:rsidRPr="00CA7E4E" w:rsidRDefault="00F97F5F" w:rsidP="00F97F5F">
      <w:pPr>
        <w:numPr>
          <w:ilvl w:val="0"/>
          <w:numId w:val="25"/>
        </w:numPr>
        <w:spacing w:before="100" w:beforeAutospacing="1" w:after="100" w:afterAutospacing="1"/>
      </w:pPr>
      <w:r w:rsidRPr="00CA7E4E">
        <w:t xml:space="preserve">Compile and maintain non-monetary reports and records. </w:t>
      </w:r>
    </w:p>
    <w:p w14:paraId="6A998A67" w14:textId="77777777" w:rsidR="00F97F5F" w:rsidRPr="00CA7E4E" w:rsidRDefault="00F97F5F" w:rsidP="00F97F5F">
      <w:pPr>
        <w:pStyle w:val="NoSpacing"/>
        <w:numPr>
          <w:ilvl w:val="0"/>
          <w:numId w:val="25"/>
        </w:numPr>
      </w:pPr>
      <w:r w:rsidRPr="00CA7E4E">
        <w:lastRenderedPageBreak/>
        <w:t>Keep information log on of received and retrieved from th</w:t>
      </w:r>
      <w:bookmarkStart w:id="0" w:name="_GoBack"/>
      <w:bookmarkEnd w:id="0"/>
      <w:r w:rsidRPr="00CA7E4E">
        <w:t>e record storage facility.</w:t>
      </w:r>
    </w:p>
    <w:p w14:paraId="1F5F92BF" w14:textId="77777777" w:rsidR="00F97F5F" w:rsidRPr="00CA7E4E" w:rsidRDefault="00F97F5F" w:rsidP="00F97F5F">
      <w:pPr>
        <w:pStyle w:val="NoSpacing"/>
        <w:ind w:firstLine="45"/>
        <w:jc w:val="center"/>
        <w:rPr>
          <w:b/>
          <w:i/>
        </w:rPr>
      </w:pPr>
    </w:p>
    <w:p w14:paraId="53AD789F" w14:textId="77777777" w:rsidR="00F97F5F" w:rsidRPr="00CA7E4E" w:rsidRDefault="00F97F5F" w:rsidP="00E971DA">
      <w:pPr>
        <w:rPr>
          <w:b/>
          <w:bCs/>
        </w:rPr>
      </w:pPr>
    </w:p>
    <w:p w14:paraId="2849F739" w14:textId="77777777" w:rsidR="00997A9A" w:rsidRPr="00CA7E4E" w:rsidRDefault="00955C55" w:rsidP="00E971DA">
      <w:pPr>
        <w:rPr>
          <w:b/>
          <w:bCs/>
        </w:rPr>
      </w:pPr>
      <w:r w:rsidRPr="00CA7E4E">
        <w:rPr>
          <w:b/>
          <w:bCs/>
        </w:rPr>
        <w:t>Ge</w:t>
      </w:r>
      <w:r w:rsidR="00997A9A" w:rsidRPr="00CA7E4E">
        <w:rPr>
          <w:b/>
          <w:bCs/>
        </w:rPr>
        <w:t>i</w:t>
      </w:r>
      <w:r w:rsidRPr="00CA7E4E">
        <w:rPr>
          <w:b/>
          <w:bCs/>
        </w:rPr>
        <w:t>ss</w:t>
      </w:r>
      <w:r w:rsidR="00997A9A" w:rsidRPr="00CA7E4E">
        <w:rPr>
          <w:b/>
          <w:bCs/>
        </w:rPr>
        <w:t>ler’s Supermarket, Bloomfield, CT (Part-Time Employee)</w:t>
      </w:r>
    </w:p>
    <w:p w14:paraId="389E0A31" w14:textId="77777777" w:rsidR="00B92CB9" w:rsidRPr="00CA7E4E" w:rsidRDefault="00997A9A" w:rsidP="00B92CB9">
      <w:pPr>
        <w:ind w:right="450"/>
        <w:rPr>
          <w:b/>
          <w:bCs/>
        </w:rPr>
      </w:pPr>
      <w:r w:rsidRPr="00CA7E4E">
        <w:rPr>
          <w:b/>
          <w:bCs/>
        </w:rPr>
        <w:t>Cashier/ Front End Assistant</w:t>
      </w:r>
      <w:r w:rsidR="00596D00" w:rsidRPr="00CA7E4E">
        <w:rPr>
          <w:b/>
          <w:bCs/>
        </w:rPr>
        <w:tab/>
      </w:r>
      <w:r w:rsidR="00596D00" w:rsidRPr="00CA7E4E">
        <w:rPr>
          <w:b/>
          <w:bCs/>
        </w:rPr>
        <w:tab/>
      </w:r>
      <w:r w:rsidR="00596D00" w:rsidRPr="00CA7E4E">
        <w:rPr>
          <w:b/>
          <w:bCs/>
        </w:rPr>
        <w:tab/>
      </w:r>
      <w:r w:rsidR="00596D00" w:rsidRPr="00CA7E4E">
        <w:rPr>
          <w:b/>
          <w:bCs/>
        </w:rPr>
        <w:tab/>
      </w:r>
      <w:r w:rsidR="00596D00" w:rsidRPr="00CA7E4E">
        <w:rPr>
          <w:b/>
          <w:bCs/>
        </w:rPr>
        <w:tab/>
      </w:r>
      <w:r w:rsidR="00596D00" w:rsidRPr="00CA7E4E">
        <w:rPr>
          <w:b/>
          <w:bCs/>
        </w:rPr>
        <w:tab/>
      </w:r>
      <w:r w:rsidR="00596D00" w:rsidRPr="00CA7E4E">
        <w:rPr>
          <w:b/>
          <w:bCs/>
        </w:rPr>
        <w:tab/>
        <w:t>01/10-3/11</w:t>
      </w:r>
    </w:p>
    <w:p w14:paraId="21F9D464" w14:textId="0A6E2C6F" w:rsidR="00B92CB9" w:rsidRPr="00CA7E4E" w:rsidRDefault="00B92CB9" w:rsidP="000758F1"/>
    <w:p w14:paraId="0855CAF6" w14:textId="77777777" w:rsidR="00B92CB9" w:rsidRPr="00CA7E4E" w:rsidRDefault="00B92CB9" w:rsidP="00EB00C5">
      <w:pPr>
        <w:numPr>
          <w:ilvl w:val="0"/>
          <w:numId w:val="10"/>
        </w:numPr>
        <w:spacing w:before="100" w:beforeAutospacing="1" w:after="100" w:afterAutospacing="1"/>
      </w:pPr>
      <w:r w:rsidRPr="00CA7E4E">
        <w:t>Count</w:t>
      </w:r>
      <w:r w:rsidR="00EB00C5" w:rsidRPr="00CA7E4E">
        <w:t>ed</w:t>
      </w:r>
      <w:r w:rsidRPr="00CA7E4E">
        <w:t xml:space="preserve"> money in cash drawers at the beginning of shifts to ensure that amounts are correct and that there is adequate change. </w:t>
      </w:r>
    </w:p>
    <w:p w14:paraId="2EA150FB" w14:textId="6C26A77B" w:rsidR="00A35F9C" w:rsidRPr="00CA7E4E" w:rsidRDefault="00A35F9C" w:rsidP="00951FF3">
      <w:pPr>
        <w:numPr>
          <w:ilvl w:val="0"/>
          <w:numId w:val="10"/>
        </w:numPr>
        <w:spacing w:before="100" w:beforeAutospacing="1" w:after="100" w:afterAutospacing="1"/>
      </w:pPr>
      <w:r w:rsidRPr="00CA7E4E">
        <w:t xml:space="preserve">Monitor checkout stations to ensure that they have adequate cash available and that they are staffed appropriately. </w:t>
      </w:r>
    </w:p>
    <w:p w14:paraId="7DAC88D1" w14:textId="77777777" w:rsidR="00A35F9C" w:rsidRPr="00CA7E4E" w:rsidRDefault="00A35F9C" w:rsidP="00A35F9C">
      <w:pPr>
        <w:numPr>
          <w:ilvl w:val="0"/>
          <w:numId w:val="10"/>
        </w:numPr>
        <w:spacing w:before="100" w:beforeAutospacing="1" w:after="100" w:afterAutospacing="1"/>
      </w:pPr>
      <w:r w:rsidRPr="00CA7E4E">
        <w:t xml:space="preserve">Request information or assistance using paging systems. </w:t>
      </w:r>
    </w:p>
    <w:p w14:paraId="140DEC1D" w14:textId="77777777" w:rsidR="00A35F9C" w:rsidRPr="00CA7E4E" w:rsidRDefault="00A35F9C" w:rsidP="00A35F9C">
      <w:pPr>
        <w:numPr>
          <w:ilvl w:val="0"/>
          <w:numId w:val="10"/>
        </w:numPr>
        <w:spacing w:before="100" w:beforeAutospacing="1" w:after="100" w:afterAutospacing="1"/>
      </w:pPr>
      <w:r w:rsidRPr="00CA7E4E">
        <w:t xml:space="preserve">Weigh items sold by weight in order to determine prices. </w:t>
      </w:r>
    </w:p>
    <w:p w14:paraId="7527D352" w14:textId="77777777" w:rsidR="00A35F9C" w:rsidRPr="00CA7E4E" w:rsidRDefault="00A35F9C" w:rsidP="00A35F9C">
      <w:pPr>
        <w:numPr>
          <w:ilvl w:val="0"/>
          <w:numId w:val="10"/>
        </w:numPr>
        <w:spacing w:before="100" w:beforeAutospacing="1" w:after="100" w:afterAutospacing="1"/>
      </w:pPr>
      <w:r w:rsidRPr="00CA7E4E">
        <w:t xml:space="preserve">Calculate total payments received during a time period, and reconcile this with total sales. </w:t>
      </w:r>
    </w:p>
    <w:p w14:paraId="24B5AA26" w14:textId="77777777" w:rsidR="00836060" w:rsidRPr="00CA7E4E" w:rsidRDefault="00E971DA" w:rsidP="000758F1">
      <w:pPr>
        <w:pStyle w:val="NoSpacing"/>
        <w:ind w:left="360" w:firstLine="360"/>
      </w:pPr>
      <w:r w:rsidRPr="00CA7E4E">
        <w:rPr>
          <w:b/>
        </w:rPr>
        <w:br/>
      </w:r>
      <w:r w:rsidR="002C5948" w:rsidRPr="00CA7E4E">
        <w:rPr>
          <w:b/>
        </w:rPr>
        <w:t>Bank Of America</w:t>
      </w:r>
      <w:r w:rsidR="00955C55" w:rsidRPr="00CA7E4E">
        <w:rPr>
          <w:b/>
        </w:rPr>
        <w:t>, Windsor</w:t>
      </w:r>
      <w:r w:rsidRPr="00CA7E4E">
        <w:rPr>
          <w:b/>
        </w:rPr>
        <w:t xml:space="preserve">, </w:t>
      </w:r>
      <w:r w:rsidR="00955C55" w:rsidRPr="00CA7E4E">
        <w:rPr>
          <w:b/>
        </w:rPr>
        <w:t>CT</w:t>
      </w:r>
      <w:r w:rsidR="00412EF8" w:rsidRPr="00CA7E4E">
        <w:rPr>
          <w:b/>
        </w:rPr>
        <w:t xml:space="preserve"> (</w:t>
      </w:r>
      <w:r w:rsidR="00997A9A" w:rsidRPr="00CA7E4E">
        <w:rPr>
          <w:b/>
        </w:rPr>
        <w:t>Seasonal Employee</w:t>
      </w:r>
      <w:r w:rsidR="00596D00" w:rsidRPr="00CA7E4E">
        <w:rPr>
          <w:b/>
        </w:rPr>
        <w:t xml:space="preserve">) </w:t>
      </w:r>
      <w:r w:rsidRPr="00CA7E4E">
        <w:rPr>
          <w:b/>
        </w:rPr>
        <w:br/>
        <w:t>Archival Records Clerks</w:t>
      </w:r>
      <w:r w:rsidRPr="00CA7E4E">
        <w:t xml:space="preserve"> </w:t>
      </w:r>
      <w:r w:rsidR="00B27697" w:rsidRPr="00CA7E4E">
        <w:tab/>
      </w:r>
      <w:r w:rsidR="004B0C37" w:rsidRPr="00CA7E4E">
        <w:tab/>
      </w:r>
      <w:r w:rsidR="004B0C37" w:rsidRPr="00CA7E4E">
        <w:tab/>
      </w:r>
      <w:r w:rsidR="004B0C37" w:rsidRPr="00CA7E4E">
        <w:tab/>
      </w:r>
      <w:r w:rsidR="004B0C37" w:rsidRPr="00CA7E4E">
        <w:tab/>
      </w:r>
      <w:r w:rsidR="004B0C37" w:rsidRPr="00CA7E4E">
        <w:tab/>
      </w:r>
      <w:r w:rsidR="004B0C37" w:rsidRPr="00CA7E4E">
        <w:tab/>
      </w:r>
      <w:r w:rsidR="00D95F37" w:rsidRPr="00CA7E4E">
        <w:rPr>
          <w:b/>
        </w:rPr>
        <w:t>02/09-05</w:t>
      </w:r>
      <w:r w:rsidR="00B27697" w:rsidRPr="00CA7E4E">
        <w:rPr>
          <w:b/>
        </w:rPr>
        <w:t>/</w:t>
      </w:r>
      <w:r w:rsidR="00D95F37" w:rsidRPr="00CA7E4E">
        <w:rPr>
          <w:b/>
        </w:rPr>
        <w:t>09</w:t>
      </w:r>
    </w:p>
    <w:p w14:paraId="684D40C1" w14:textId="77777777" w:rsidR="004B0C37" w:rsidRPr="00CA7E4E" w:rsidRDefault="004B0C37" w:rsidP="004B0C37">
      <w:pPr>
        <w:pStyle w:val="NoSpacing"/>
        <w:ind w:left="360"/>
      </w:pPr>
    </w:p>
    <w:p w14:paraId="76BA1ADB" w14:textId="77777777" w:rsidR="00E971DA" w:rsidRPr="00CA7E4E" w:rsidRDefault="00E971DA" w:rsidP="004B0C37">
      <w:pPr>
        <w:pStyle w:val="NoSpacing"/>
        <w:numPr>
          <w:ilvl w:val="0"/>
          <w:numId w:val="18"/>
        </w:numPr>
      </w:pPr>
      <w:r w:rsidRPr="00CA7E4E">
        <w:t xml:space="preserve">Work with user agencies in defining the procedures required for preparing records to store in the Records Center. </w:t>
      </w:r>
    </w:p>
    <w:p w14:paraId="5CA52F3B" w14:textId="77777777" w:rsidR="00E971DA" w:rsidRPr="00CA7E4E" w:rsidRDefault="00E971DA" w:rsidP="004B0C37">
      <w:pPr>
        <w:pStyle w:val="NoSpacing"/>
        <w:numPr>
          <w:ilvl w:val="0"/>
          <w:numId w:val="18"/>
        </w:numPr>
      </w:pPr>
      <w:r w:rsidRPr="00CA7E4E">
        <w:t xml:space="preserve">Serve in user agencies in defining the procedures that are required for preparing records to store in the records center. </w:t>
      </w:r>
    </w:p>
    <w:p w14:paraId="4811C506" w14:textId="77777777" w:rsidR="00E971DA" w:rsidRPr="00CA7E4E" w:rsidRDefault="00E971DA" w:rsidP="004B0C37">
      <w:pPr>
        <w:pStyle w:val="NoSpacing"/>
        <w:numPr>
          <w:ilvl w:val="0"/>
          <w:numId w:val="18"/>
        </w:numPr>
      </w:pPr>
      <w:r w:rsidRPr="00CA7E4E">
        <w:t>Help to maintain an invent</w:t>
      </w:r>
      <w:r w:rsidR="00955C55" w:rsidRPr="00CA7E4E">
        <w:t>ory of records and their location</w:t>
      </w:r>
      <w:r w:rsidRPr="00CA7E4E">
        <w:t xml:space="preserve">. </w:t>
      </w:r>
    </w:p>
    <w:p w14:paraId="6CC041CE" w14:textId="77777777" w:rsidR="00E971DA" w:rsidRPr="00CA7E4E" w:rsidRDefault="00E971DA" w:rsidP="004B0C37">
      <w:pPr>
        <w:pStyle w:val="NoSpacing"/>
        <w:numPr>
          <w:ilvl w:val="0"/>
          <w:numId w:val="18"/>
        </w:numPr>
      </w:pPr>
      <w:r w:rsidRPr="00CA7E4E">
        <w:t xml:space="preserve">Keep control on transfer of boxes of documents to and from the Microfilm Unit. </w:t>
      </w:r>
    </w:p>
    <w:p w14:paraId="26A978BE" w14:textId="77777777" w:rsidR="00E971DA" w:rsidRPr="00CA7E4E" w:rsidRDefault="00E971DA" w:rsidP="004B0C37">
      <w:pPr>
        <w:pStyle w:val="NoSpacing"/>
        <w:numPr>
          <w:ilvl w:val="0"/>
          <w:numId w:val="18"/>
        </w:numPr>
      </w:pPr>
      <w:r w:rsidRPr="00CA7E4E">
        <w:t xml:space="preserve">Participate in retrieval and return of documents, delivering to user departments and re-filing when documents are returned. </w:t>
      </w:r>
    </w:p>
    <w:p w14:paraId="4E89E312" w14:textId="77777777" w:rsidR="00E971DA" w:rsidRPr="00CA7E4E" w:rsidRDefault="00E971DA" w:rsidP="004B0C37">
      <w:pPr>
        <w:pStyle w:val="NoSpacing"/>
        <w:numPr>
          <w:ilvl w:val="0"/>
          <w:numId w:val="18"/>
        </w:numPr>
      </w:pPr>
      <w:r w:rsidRPr="00CA7E4E">
        <w:t xml:space="preserve">Participated in periodic inventory of records. </w:t>
      </w:r>
    </w:p>
    <w:p w14:paraId="6AAB0F81" w14:textId="77777777" w:rsidR="00920948" w:rsidRPr="00CA7E4E" w:rsidRDefault="00920948" w:rsidP="00920948">
      <w:pPr>
        <w:pStyle w:val="NoSpacing"/>
        <w:ind w:firstLine="45"/>
        <w:jc w:val="center"/>
        <w:rPr>
          <w:i/>
        </w:rPr>
      </w:pPr>
    </w:p>
    <w:p w14:paraId="3F7EC5F8" w14:textId="77777777" w:rsidR="00920948" w:rsidRPr="00CA7E4E" w:rsidRDefault="00920948" w:rsidP="00920948">
      <w:pPr>
        <w:pStyle w:val="NoSpacing"/>
        <w:ind w:firstLine="45"/>
        <w:jc w:val="center"/>
        <w:rPr>
          <w:i/>
        </w:rPr>
      </w:pPr>
    </w:p>
    <w:p w14:paraId="7D7DA078" w14:textId="77777777" w:rsidR="00920948" w:rsidRPr="00CA7E4E" w:rsidRDefault="00920948" w:rsidP="00920948">
      <w:pPr>
        <w:pStyle w:val="NoSpacing"/>
        <w:ind w:firstLine="45"/>
        <w:jc w:val="center"/>
        <w:rPr>
          <w:i/>
        </w:rPr>
      </w:pPr>
    </w:p>
    <w:p w14:paraId="57821294" w14:textId="77777777" w:rsidR="00920948" w:rsidRPr="00CA7E4E" w:rsidRDefault="00920948" w:rsidP="00920948">
      <w:pPr>
        <w:pStyle w:val="NoSpacing"/>
        <w:ind w:firstLine="45"/>
        <w:jc w:val="center"/>
        <w:rPr>
          <w:i/>
        </w:rPr>
      </w:pPr>
    </w:p>
    <w:p w14:paraId="340FA2B0" w14:textId="77777777" w:rsidR="00920948" w:rsidRPr="00CA7E4E" w:rsidRDefault="00920948" w:rsidP="00920948">
      <w:pPr>
        <w:pStyle w:val="NoSpacing"/>
        <w:ind w:firstLine="45"/>
        <w:jc w:val="center"/>
        <w:rPr>
          <w:b/>
          <w:i/>
        </w:rPr>
      </w:pPr>
      <w:r w:rsidRPr="00CA7E4E">
        <w:rPr>
          <w:b/>
          <w:i/>
        </w:rPr>
        <w:t xml:space="preserve">References </w:t>
      </w:r>
      <w:r w:rsidRPr="00CA7E4E">
        <w:rPr>
          <w:i/>
        </w:rPr>
        <w:t>available upon request.</w:t>
      </w:r>
      <w:r w:rsidRPr="00CA7E4E">
        <w:rPr>
          <w:b/>
          <w:i/>
        </w:rPr>
        <w:t xml:space="preserve"> </w:t>
      </w:r>
    </w:p>
    <w:p w14:paraId="56E11B7E" w14:textId="77777777" w:rsidR="00920948" w:rsidRPr="00CA7E4E" w:rsidRDefault="00920948" w:rsidP="00920948">
      <w:pPr>
        <w:pStyle w:val="NoSpacing"/>
        <w:ind w:firstLine="45"/>
        <w:jc w:val="center"/>
        <w:rPr>
          <w:i/>
        </w:rPr>
      </w:pPr>
    </w:p>
    <w:p w14:paraId="14E89DA6" w14:textId="77777777" w:rsidR="004B0C37" w:rsidRPr="00CA7E4E" w:rsidRDefault="00920948" w:rsidP="00920948">
      <w:pPr>
        <w:pStyle w:val="NoSpacing"/>
        <w:ind w:firstLine="45"/>
        <w:jc w:val="center"/>
        <w:rPr>
          <w:i/>
        </w:rPr>
      </w:pPr>
      <w:r w:rsidRPr="00CA7E4E">
        <w:rPr>
          <w:i/>
        </w:rPr>
        <w:t xml:space="preserve"> </w:t>
      </w:r>
    </w:p>
    <w:sectPr w:rsidR="004B0C37" w:rsidRPr="00CA7E4E" w:rsidSect="00EB00C5">
      <w:type w:val="continuous"/>
      <w:pgSz w:w="12240" w:h="15840"/>
      <w:pgMar w:top="1440" w:right="72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8DE"/>
    <w:multiLevelType w:val="hybridMultilevel"/>
    <w:tmpl w:val="BD34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F1567"/>
    <w:multiLevelType w:val="hybridMultilevel"/>
    <w:tmpl w:val="9058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51D33"/>
    <w:multiLevelType w:val="multilevel"/>
    <w:tmpl w:val="B590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65128"/>
    <w:multiLevelType w:val="hybridMultilevel"/>
    <w:tmpl w:val="63B8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E705C"/>
    <w:multiLevelType w:val="hybridMultilevel"/>
    <w:tmpl w:val="8284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C158D"/>
    <w:multiLevelType w:val="hybridMultilevel"/>
    <w:tmpl w:val="D8C2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46D0C"/>
    <w:multiLevelType w:val="hybridMultilevel"/>
    <w:tmpl w:val="4CCC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34276"/>
    <w:multiLevelType w:val="hybridMultilevel"/>
    <w:tmpl w:val="AFFCD2C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21F32D1E"/>
    <w:multiLevelType w:val="hybridMultilevel"/>
    <w:tmpl w:val="20E0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A7289"/>
    <w:multiLevelType w:val="hybridMultilevel"/>
    <w:tmpl w:val="69B8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A04609"/>
    <w:multiLevelType w:val="multilevel"/>
    <w:tmpl w:val="0832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D9307F"/>
    <w:multiLevelType w:val="multilevel"/>
    <w:tmpl w:val="E0FA8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9BD391A"/>
    <w:multiLevelType w:val="multilevel"/>
    <w:tmpl w:val="0D66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7239EC"/>
    <w:multiLevelType w:val="hybridMultilevel"/>
    <w:tmpl w:val="9510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C52609"/>
    <w:multiLevelType w:val="multilevel"/>
    <w:tmpl w:val="E0FA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453AEE"/>
    <w:multiLevelType w:val="multilevel"/>
    <w:tmpl w:val="EB3A92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6341E1"/>
    <w:multiLevelType w:val="multilevel"/>
    <w:tmpl w:val="43E88F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770DC5"/>
    <w:multiLevelType w:val="multilevel"/>
    <w:tmpl w:val="FC26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0E7D4C"/>
    <w:multiLevelType w:val="hybridMultilevel"/>
    <w:tmpl w:val="3D08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9B7CE5"/>
    <w:multiLevelType w:val="multilevel"/>
    <w:tmpl w:val="0832B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7856B23"/>
    <w:multiLevelType w:val="hybridMultilevel"/>
    <w:tmpl w:val="CF94E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C64EA8"/>
    <w:multiLevelType w:val="hybridMultilevel"/>
    <w:tmpl w:val="1EA649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508C5DB5"/>
    <w:multiLevelType w:val="hybridMultilevel"/>
    <w:tmpl w:val="7196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3237B2"/>
    <w:multiLevelType w:val="hybridMultilevel"/>
    <w:tmpl w:val="C242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A60310"/>
    <w:multiLevelType w:val="multilevel"/>
    <w:tmpl w:val="FC260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4627BA9"/>
    <w:multiLevelType w:val="hybridMultilevel"/>
    <w:tmpl w:val="C57E2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E84834"/>
    <w:multiLevelType w:val="multilevel"/>
    <w:tmpl w:val="8E6E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4E485A"/>
    <w:multiLevelType w:val="hybridMultilevel"/>
    <w:tmpl w:val="DD84C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7"/>
  </w:num>
  <w:num w:numId="4">
    <w:abstractNumId w:val="11"/>
  </w:num>
  <w:num w:numId="5">
    <w:abstractNumId w:val="16"/>
  </w:num>
  <w:num w:numId="6">
    <w:abstractNumId w:val="19"/>
  </w:num>
  <w:num w:numId="7">
    <w:abstractNumId w:val="15"/>
  </w:num>
  <w:num w:numId="8">
    <w:abstractNumId w:val="24"/>
  </w:num>
  <w:num w:numId="9">
    <w:abstractNumId w:val="12"/>
  </w:num>
  <w:num w:numId="10">
    <w:abstractNumId w:val="5"/>
  </w:num>
  <w:num w:numId="11">
    <w:abstractNumId w:val="26"/>
  </w:num>
  <w:num w:numId="12">
    <w:abstractNumId w:val="2"/>
  </w:num>
  <w:num w:numId="13">
    <w:abstractNumId w:val="9"/>
  </w:num>
  <w:num w:numId="14">
    <w:abstractNumId w:val="7"/>
  </w:num>
  <w:num w:numId="15">
    <w:abstractNumId w:val="1"/>
  </w:num>
  <w:num w:numId="16">
    <w:abstractNumId w:val="18"/>
  </w:num>
  <w:num w:numId="17">
    <w:abstractNumId w:val="21"/>
  </w:num>
  <w:num w:numId="18">
    <w:abstractNumId w:val="4"/>
  </w:num>
  <w:num w:numId="19">
    <w:abstractNumId w:val="20"/>
  </w:num>
  <w:num w:numId="20">
    <w:abstractNumId w:val="27"/>
  </w:num>
  <w:num w:numId="21">
    <w:abstractNumId w:val="25"/>
  </w:num>
  <w:num w:numId="22">
    <w:abstractNumId w:val="22"/>
  </w:num>
  <w:num w:numId="23">
    <w:abstractNumId w:val="6"/>
  </w:num>
  <w:num w:numId="24">
    <w:abstractNumId w:val="0"/>
  </w:num>
  <w:num w:numId="25">
    <w:abstractNumId w:val="23"/>
  </w:num>
  <w:num w:numId="26">
    <w:abstractNumId w:val="8"/>
  </w:num>
  <w:num w:numId="27">
    <w:abstractNumId w:val="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1DA"/>
    <w:rsid w:val="0000350C"/>
    <w:rsid w:val="000269CB"/>
    <w:rsid w:val="00064271"/>
    <w:rsid w:val="000758F1"/>
    <w:rsid w:val="000A032D"/>
    <w:rsid w:val="000A20E6"/>
    <w:rsid w:val="000A4C65"/>
    <w:rsid w:val="00107E72"/>
    <w:rsid w:val="001274E7"/>
    <w:rsid w:val="001430EC"/>
    <w:rsid w:val="001E082E"/>
    <w:rsid w:val="00293047"/>
    <w:rsid w:val="002C5948"/>
    <w:rsid w:val="00382F19"/>
    <w:rsid w:val="003E4A63"/>
    <w:rsid w:val="00412EF8"/>
    <w:rsid w:val="004143FE"/>
    <w:rsid w:val="004449A3"/>
    <w:rsid w:val="004B0C37"/>
    <w:rsid w:val="00596D00"/>
    <w:rsid w:val="005A1DFD"/>
    <w:rsid w:val="00655BFD"/>
    <w:rsid w:val="006D0B07"/>
    <w:rsid w:val="006E4CCC"/>
    <w:rsid w:val="00836060"/>
    <w:rsid w:val="00920948"/>
    <w:rsid w:val="00951FF3"/>
    <w:rsid w:val="00955C55"/>
    <w:rsid w:val="00972220"/>
    <w:rsid w:val="00997A9A"/>
    <w:rsid w:val="00A35F9C"/>
    <w:rsid w:val="00AD016A"/>
    <w:rsid w:val="00B27697"/>
    <w:rsid w:val="00B92CB9"/>
    <w:rsid w:val="00B93EC4"/>
    <w:rsid w:val="00C34C58"/>
    <w:rsid w:val="00CA72F3"/>
    <w:rsid w:val="00CA7E4E"/>
    <w:rsid w:val="00D728FF"/>
    <w:rsid w:val="00D90A10"/>
    <w:rsid w:val="00D95F37"/>
    <w:rsid w:val="00DB7C98"/>
    <w:rsid w:val="00E802C9"/>
    <w:rsid w:val="00E82C71"/>
    <w:rsid w:val="00E87E1F"/>
    <w:rsid w:val="00E971DA"/>
    <w:rsid w:val="00EB00C5"/>
    <w:rsid w:val="00EC6DD1"/>
    <w:rsid w:val="00EE4262"/>
    <w:rsid w:val="00F0136C"/>
    <w:rsid w:val="00F808E0"/>
    <w:rsid w:val="00F93233"/>
    <w:rsid w:val="00F97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4BF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42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rsid w:val="00B93EC4"/>
    <w:pPr>
      <w:spacing w:line="360" w:lineRule="auto"/>
      <w:jc w:val="right"/>
    </w:pPr>
    <w:rPr>
      <w:rFonts w:ascii="Garamond" w:hAnsi="Garamond"/>
      <w:sz w:val="22"/>
      <w:szCs w:val="22"/>
    </w:rPr>
  </w:style>
  <w:style w:type="paragraph" w:styleId="NormalWeb">
    <w:name w:val="Normal (Web)"/>
    <w:basedOn w:val="Normal"/>
    <w:rsid w:val="00E971DA"/>
    <w:pPr>
      <w:spacing w:before="100" w:beforeAutospacing="1" w:after="100" w:afterAutospacing="1"/>
    </w:pPr>
  </w:style>
  <w:style w:type="paragraph" w:styleId="NoSpacing">
    <w:name w:val="No Spacing"/>
    <w:uiPriority w:val="1"/>
    <w:qFormat/>
    <w:rsid w:val="00382F19"/>
    <w:rPr>
      <w:sz w:val="24"/>
      <w:szCs w:val="24"/>
    </w:rPr>
  </w:style>
  <w:style w:type="paragraph" w:styleId="ListParagraph">
    <w:name w:val="List Paragraph"/>
    <w:basedOn w:val="Normal"/>
    <w:uiPriority w:val="34"/>
    <w:qFormat/>
    <w:rsid w:val="00F0136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42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rsid w:val="00B93EC4"/>
    <w:pPr>
      <w:spacing w:line="360" w:lineRule="auto"/>
      <w:jc w:val="right"/>
    </w:pPr>
    <w:rPr>
      <w:rFonts w:ascii="Garamond" w:hAnsi="Garamond"/>
      <w:sz w:val="22"/>
      <w:szCs w:val="22"/>
    </w:rPr>
  </w:style>
  <w:style w:type="paragraph" w:styleId="NormalWeb">
    <w:name w:val="Normal (Web)"/>
    <w:basedOn w:val="Normal"/>
    <w:rsid w:val="00E971DA"/>
    <w:pPr>
      <w:spacing w:before="100" w:beforeAutospacing="1" w:after="100" w:afterAutospacing="1"/>
    </w:pPr>
  </w:style>
  <w:style w:type="paragraph" w:styleId="NoSpacing">
    <w:name w:val="No Spacing"/>
    <w:uiPriority w:val="1"/>
    <w:qFormat/>
    <w:rsid w:val="00382F19"/>
    <w:rPr>
      <w:sz w:val="24"/>
      <w:szCs w:val="24"/>
    </w:rPr>
  </w:style>
  <w:style w:type="paragraph" w:styleId="ListParagraph">
    <w:name w:val="List Paragraph"/>
    <w:basedOn w:val="Normal"/>
    <w:uiPriority w:val="34"/>
    <w:qFormat/>
    <w:rsid w:val="00F013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53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D391D-07DE-2B4C-9EB4-25CD5919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53</Words>
  <Characters>2583</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ichard Anderson</vt:lpstr>
    </vt:vector>
  </TitlesOfParts>
  <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Anderson</dc:title>
  <dc:creator>Edwina</dc:creator>
  <cp:lastModifiedBy>**** ****</cp:lastModifiedBy>
  <cp:revision>3</cp:revision>
  <dcterms:created xsi:type="dcterms:W3CDTF">2012-05-12T16:42:00Z</dcterms:created>
  <dcterms:modified xsi:type="dcterms:W3CDTF">2012-05-14T00:30:00Z</dcterms:modified>
</cp:coreProperties>
</file>